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1C" w:rsidRPr="002D4851" w:rsidRDefault="0070481C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1E7F">
        <w:rPr>
          <w:rFonts w:cstheme="minorHAnsi"/>
          <w:noProof/>
          <w:lang w:eastAsia="es-PE"/>
        </w:rPr>
        <w:drawing>
          <wp:inline distT="0" distB="0" distL="0" distR="0" wp14:anchorId="3345B50C" wp14:editId="143F6135">
            <wp:extent cx="2960623" cy="981075"/>
            <wp:effectExtent l="0" t="0" r="0" b="0"/>
            <wp:docPr id="3077" name="Picture 10" descr="C:\Users\USER\Downloads\logotipo_cienciayfilosofia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0" descr="C:\Users\USER\Downloads\logotipo_cienciayfilosofia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4" cy="9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4851" w:rsidRPr="00D24BF5" w:rsidRDefault="002D4851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4BF5">
        <w:rPr>
          <w:rFonts w:asciiTheme="minorHAnsi" w:hAnsiTheme="minorHAnsi" w:cstheme="minorHAnsi"/>
          <w:b/>
          <w:sz w:val="24"/>
          <w:szCs w:val="24"/>
        </w:rPr>
        <w:t xml:space="preserve">MODELO DE CARTA </w:t>
      </w:r>
      <w:r w:rsidR="00D24BF5" w:rsidRPr="00D24BF5">
        <w:rPr>
          <w:rFonts w:asciiTheme="minorHAnsi" w:hAnsiTheme="minorHAnsi" w:cstheme="minorHAnsi"/>
          <w:b/>
          <w:sz w:val="24"/>
          <w:szCs w:val="24"/>
        </w:rPr>
        <w:t>PARA CAMBIO DE CONSEJERO ACADEMICO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eñor Decano de la Facultad de Ciencias y Filosofía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.D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D24BF5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Yo, (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Nombres y apellidos del solicitante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, alumno identificado con código de matrícula N</w:t>
      </w:r>
      <w:proofErr w:type="gramStart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º ..........................</w:t>
      </w:r>
      <w:proofErr w:type="gramEnd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, del nivel de (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Estudios Generales</w:t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o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Especialización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 de la Especialidad de .........................., a Ud. solicito se autorice el Cambio de Consejero Académico debido a (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indicar motivo por el cual solicita el cambio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.</w:t>
      </w:r>
    </w:p>
    <w:p w:rsidR="00244A9D" w:rsidRPr="00244A9D" w:rsidRDefault="00244A9D" w:rsidP="00244A9D">
      <w:pPr>
        <w:spacing w:before="15"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Deseo que mi nuevo Consejero Académico sea el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Profesor (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indicar el nombre del profesor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 con quien previamente he conversado y ha aceptado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asumir esta labor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  <w:bookmarkStart w:id="0" w:name="_GoBack"/>
      <w:bookmarkEnd w:id="0"/>
    </w:p>
    <w:p w:rsidR="00D24BF5" w:rsidRDefault="00D24BF5" w:rsidP="00D24BF5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D24BF5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Fecha: .................................................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44A9D" w:rsidRPr="00244A9D" w:rsidRDefault="00244A9D" w:rsidP="00D24BF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-----------------------------</w:t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-----</w:t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</w:t>
      </w:r>
      <w:r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-------------</w:t>
      </w:r>
    </w:p>
    <w:p w:rsidR="00244A9D" w:rsidRPr="00244A9D" w:rsidRDefault="00D24BF5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                      </w:t>
      </w:r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Firma de aceptación </w:t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ab/>
        <w:t xml:space="preserve">         </w:t>
      </w:r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Firma del alumno</w:t>
      </w:r>
    </w:p>
    <w:p w:rsidR="00244A9D" w:rsidRPr="00244A9D" w:rsidRDefault="00D24BF5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                     </w:t>
      </w:r>
      <w:proofErr w:type="gramStart"/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del</w:t>
      </w:r>
      <w:proofErr w:type="gramEnd"/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nuevo Consejero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Dirección actual: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(calle-N°-distrito</w:t>
      </w:r>
      <w:proofErr w:type="gramStart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 .............................................</w:t>
      </w:r>
      <w:proofErr w:type="gramEnd"/>
    </w:p>
    <w:p w:rsidR="00D24BF5" w:rsidRDefault="00D24BF5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Teléfonos</w:t>
      </w:r>
      <w:proofErr w:type="gramStart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: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N</w:t>
      </w:r>
      <w:proofErr w:type="gramEnd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°:................-..................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D24BF5" w:rsidRDefault="00244A9D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D24BF5" w:rsidRDefault="00244A9D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D4851" w:rsidRPr="002D4851" w:rsidRDefault="002D4851" w:rsidP="002D4851">
      <w:pPr>
        <w:rPr>
          <w:rFonts w:asciiTheme="minorHAnsi" w:hAnsiTheme="minorHAnsi" w:cstheme="minorHAnsi"/>
          <w:b/>
          <w:sz w:val="24"/>
          <w:szCs w:val="24"/>
        </w:rPr>
      </w:pPr>
    </w:p>
    <w:sectPr w:rsidR="002D4851" w:rsidRPr="002D4851" w:rsidSect="0070481C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97" w:rsidRDefault="00974397" w:rsidP="00FD71AC">
      <w:pPr>
        <w:spacing w:after="0" w:line="240" w:lineRule="auto"/>
      </w:pPr>
      <w:r>
        <w:separator/>
      </w:r>
    </w:p>
  </w:endnote>
  <w:end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97" w:rsidRDefault="00974397" w:rsidP="00FD71AC">
      <w:pPr>
        <w:spacing w:after="0" w:line="240" w:lineRule="auto"/>
      </w:pPr>
      <w:r>
        <w:separator/>
      </w:r>
    </w:p>
  </w:footnote>
  <w:foot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8CA"/>
    <w:multiLevelType w:val="hybridMultilevel"/>
    <w:tmpl w:val="DD78F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AC"/>
    <w:rsid w:val="000021B5"/>
    <w:rsid w:val="000650DB"/>
    <w:rsid w:val="00085417"/>
    <w:rsid w:val="000C46BA"/>
    <w:rsid w:val="000D7D10"/>
    <w:rsid w:val="00166D76"/>
    <w:rsid w:val="00180C0F"/>
    <w:rsid w:val="001B554B"/>
    <w:rsid w:val="001E363F"/>
    <w:rsid w:val="00207401"/>
    <w:rsid w:val="00244A9D"/>
    <w:rsid w:val="002D4851"/>
    <w:rsid w:val="002E67BD"/>
    <w:rsid w:val="002F207E"/>
    <w:rsid w:val="003117D5"/>
    <w:rsid w:val="00375FDB"/>
    <w:rsid w:val="0040288C"/>
    <w:rsid w:val="00414E98"/>
    <w:rsid w:val="00416BAF"/>
    <w:rsid w:val="00435455"/>
    <w:rsid w:val="004617EC"/>
    <w:rsid w:val="004F4F6E"/>
    <w:rsid w:val="00546285"/>
    <w:rsid w:val="00583ED8"/>
    <w:rsid w:val="005C1EC9"/>
    <w:rsid w:val="0060687A"/>
    <w:rsid w:val="006E6B89"/>
    <w:rsid w:val="006F1AB3"/>
    <w:rsid w:val="0070481C"/>
    <w:rsid w:val="00744C3A"/>
    <w:rsid w:val="00875909"/>
    <w:rsid w:val="008C5829"/>
    <w:rsid w:val="00924AEE"/>
    <w:rsid w:val="009319B7"/>
    <w:rsid w:val="0094676E"/>
    <w:rsid w:val="00974397"/>
    <w:rsid w:val="00995AAC"/>
    <w:rsid w:val="009E47CE"/>
    <w:rsid w:val="00BF21C8"/>
    <w:rsid w:val="00C91E95"/>
    <w:rsid w:val="00D24208"/>
    <w:rsid w:val="00D24BF5"/>
    <w:rsid w:val="00DA37B9"/>
    <w:rsid w:val="00E82ED2"/>
    <w:rsid w:val="00F87AEF"/>
    <w:rsid w:val="00FD71AC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6BE-EE31-4A77-9C65-8FB5B09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nel</dc:creator>
  <cp:lastModifiedBy>Patricia Herrera</cp:lastModifiedBy>
  <cp:revision>3</cp:revision>
  <dcterms:created xsi:type="dcterms:W3CDTF">2016-12-06T22:31:00Z</dcterms:created>
  <dcterms:modified xsi:type="dcterms:W3CDTF">2016-12-06T22:36:00Z</dcterms:modified>
</cp:coreProperties>
</file>